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A94" w:rsidRDefault="00405F1A" w:rsidP="006115C8">
      <w:pPr>
        <w:jc w:val="center"/>
        <w:rPr>
          <w:rFonts w:ascii="Comic Sans MS" w:hAnsi="Comic Sans MS"/>
          <w:b/>
          <w:bCs/>
          <w:sz w:val="28"/>
        </w:rPr>
      </w:pPr>
      <w:r>
        <w:rPr>
          <w:rFonts w:ascii="Comic Sans MS" w:hAnsi="Comic Sans MS"/>
          <w:b/>
          <w:bCs/>
          <w:sz w:val="28"/>
        </w:rPr>
        <w:t>Calendar</w:t>
      </w:r>
      <w:r w:rsidR="00BC7214">
        <w:rPr>
          <w:rFonts w:ascii="Comic Sans MS" w:hAnsi="Comic Sans MS"/>
          <w:b/>
          <w:bCs/>
          <w:sz w:val="28"/>
        </w:rPr>
        <w:t xml:space="preserve"> </w:t>
      </w:r>
      <w:r w:rsidR="002D7A94">
        <w:rPr>
          <w:rFonts w:ascii="Comic Sans MS" w:hAnsi="Comic Sans MS"/>
          <w:b/>
          <w:bCs/>
          <w:sz w:val="28"/>
        </w:rPr>
        <w:t>201</w:t>
      </w:r>
      <w:r w:rsidR="0016291F">
        <w:rPr>
          <w:rFonts w:ascii="Comic Sans MS" w:hAnsi="Comic Sans MS"/>
          <w:b/>
          <w:bCs/>
          <w:sz w:val="28"/>
        </w:rPr>
        <w:t>4</w:t>
      </w:r>
      <w:r w:rsidR="002D7A94">
        <w:rPr>
          <w:rFonts w:ascii="Comic Sans MS" w:hAnsi="Comic Sans MS"/>
          <w:b/>
          <w:bCs/>
          <w:sz w:val="28"/>
        </w:rPr>
        <w:t>-201</w:t>
      </w:r>
      <w:r w:rsidR="0016291F">
        <w:rPr>
          <w:rFonts w:ascii="Comic Sans MS" w:hAnsi="Comic Sans MS"/>
          <w:b/>
          <w:bCs/>
          <w:sz w:val="28"/>
        </w:rPr>
        <w:t>5</w:t>
      </w:r>
      <w:r w:rsidR="002D7A94">
        <w:rPr>
          <w:rFonts w:ascii="Comic Sans MS" w:hAnsi="Comic Sans MS"/>
          <w:b/>
          <w:bCs/>
          <w:sz w:val="28"/>
        </w:rPr>
        <w:t xml:space="preserve"> First Six Weeks</w:t>
      </w:r>
      <w:r>
        <w:rPr>
          <w:rFonts w:ascii="Comic Sans MS" w:hAnsi="Comic Sans MS"/>
          <w:b/>
          <w:bCs/>
          <w:sz w:val="28"/>
        </w:rPr>
        <w:t xml:space="preserve"> </w:t>
      </w:r>
    </w:p>
    <w:p w:rsidR="002D7A94" w:rsidRDefault="002D7A94">
      <w:pPr>
        <w:jc w:val="center"/>
        <w:rPr>
          <w:rFonts w:ascii="Comic Sans MS" w:hAnsi="Comic Sans MS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5"/>
        <w:gridCol w:w="2635"/>
        <w:gridCol w:w="2635"/>
        <w:gridCol w:w="2635"/>
        <w:gridCol w:w="2636"/>
      </w:tblGrid>
      <w:tr w:rsidR="002D7A94">
        <w:tc>
          <w:tcPr>
            <w:tcW w:w="2635" w:type="dxa"/>
          </w:tcPr>
          <w:p w:rsidR="002D7A94" w:rsidRDefault="002D7A94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Monday</w:t>
            </w:r>
          </w:p>
        </w:tc>
        <w:tc>
          <w:tcPr>
            <w:tcW w:w="2635" w:type="dxa"/>
          </w:tcPr>
          <w:p w:rsidR="002D7A94" w:rsidRDefault="002D7A94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Tuesday</w:t>
            </w:r>
          </w:p>
        </w:tc>
        <w:tc>
          <w:tcPr>
            <w:tcW w:w="2635" w:type="dxa"/>
          </w:tcPr>
          <w:p w:rsidR="002D7A94" w:rsidRDefault="002D7A94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Wednesday</w:t>
            </w:r>
          </w:p>
        </w:tc>
        <w:tc>
          <w:tcPr>
            <w:tcW w:w="2635" w:type="dxa"/>
          </w:tcPr>
          <w:p w:rsidR="002D7A94" w:rsidRDefault="002D7A94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Thursday</w:t>
            </w:r>
          </w:p>
        </w:tc>
        <w:tc>
          <w:tcPr>
            <w:tcW w:w="2636" w:type="dxa"/>
          </w:tcPr>
          <w:p w:rsidR="002D7A94" w:rsidRDefault="002D7A94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Friday</w:t>
            </w:r>
          </w:p>
        </w:tc>
      </w:tr>
      <w:tr w:rsidR="002D7A94">
        <w:tc>
          <w:tcPr>
            <w:tcW w:w="2635" w:type="dxa"/>
          </w:tcPr>
          <w:p w:rsidR="002D7A94" w:rsidRDefault="0016291F">
            <w:pPr>
              <w:rPr>
                <w:rFonts w:ascii="Comic Sans MS" w:hAnsi="Comic Sans MS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39065</wp:posOffset>
                      </wp:positionV>
                      <wp:extent cx="3252470" cy="1034415"/>
                      <wp:effectExtent l="0" t="0" r="24130" b="1333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2470" cy="1034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6F07" w:rsidRDefault="005E6F07">
                                  <w:r>
                                    <w:t xml:space="preserve">Seating Chart; Syllabus/Expectations; Order of Integer Operations/Calculator Activity, Evaluating Expressions, Introduce Combining Like Terms. 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HW #1: Day One Homework (13-14)</w:t>
                                  </w:r>
                                  <w:r w:rsidRPr="0070018D">
                                    <w:rPr>
                                      <w:color w:val="FF0000"/>
                                    </w:rPr>
                                    <w:t xml:space="preserve"> </w:t>
                                  </w:r>
                                  <w:r w:rsidRPr="003D1CA9">
                                    <w:rPr>
                                      <w:b/>
                                      <w:u w:val="single"/>
                                    </w:rPr>
                                    <w:t>A.7.B</w:t>
                                  </w:r>
                                  <w:r>
                                    <w:t xml:space="preserve">, </w:t>
                                  </w:r>
                                  <w:r>
                                    <w:rPr>
                                      <w:b/>
                                      <w:u w:val="single"/>
                                    </w:rPr>
                                    <w:t>A.4.A</w:t>
                                  </w:r>
                                  <w:r>
                                    <w:t>, A.3.A</w:t>
                                  </w:r>
                                  <w: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.35pt;margin-top:10.95pt;width:256.1pt;height:81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">
                      <v:textbox>
                        <w:txbxContent>
                          <w:p w:rsidR="005E6F07" w:rsidRDefault="005E6F07">
                            <w:r>
                              <w:t xml:space="preserve">Seating Chart; Syllabus/Expectations; Order of Integer Operations/Calculator Activity, Evaluating Expressions, Introduce Combining Like Terms. </w:t>
                            </w:r>
                            <w:r>
                              <w:rPr>
                                <w:color w:val="FF0000"/>
                              </w:rPr>
                              <w:t>HW #1: Day One Homework (13-14)</w:t>
                            </w:r>
                            <w:r w:rsidRPr="0070018D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3D1CA9">
                              <w:rPr>
                                <w:b/>
                                <w:u w:val="single"/>
                              </w:rPr>
                              <w:t>A.7.B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A.4.A</w:t>
                            </w:r>
                            <w:r>
                              <w:t>, A.3.A</w:t>
                            </w:r>
                            <w: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sz w:val="18"/>
              </w:rPr>
              <w:t>August 25</w:t>
            </w:r>
            <w:r w:rsidR="00AF6E70">
              <w:rPr>
                <w:rFonts w:ascii="Comic Sans MS" w:hAnsi="Comic Sans MS"/>
                <w:sz w:val="18"/>
              </w:rPr>
              <w:t>-A</w:t>
            </w:r>
          </w:p>
          <w:p w:rsidR="002D7A94" w:rsidRDefault="002D7A94">
            <w:pPr>
              <w:rPr>
                <w:rFonts w:ascii="Comic Sans MS" w:hAnsi="Comic Sans MS"/>
                <w:sz w:val="18"/>
              </w:rPr>
            </w:pPr>
          </w:p>
          <w:p w:rsidR="002D7A94" w:rsidRDefault="002D7A94">
            <w:pPr>
              <w:rPr>
                <w:rFonts w:ascii="Comic Sans MS" w:hAnsi="Comic Sans MS"/>
                <w:sz w:val="18"/>
              </w:rPr>
            </w:pPr>
          </w:p>
          <w:p w:rsidR="002D7A94" w:rsidRDefault="002D7A94">
            <w:pPr>
              <w:rPr>
                <w:rFonts w:ascii="Comic Sans MS" w:hAnsi="Comic Sans MS"/>
                <w:sz w:val="18"/>
              </w:rPr>
            </w:pPr>
          </w:p>
          <w:p w:rsidR="002D7A94" w:rsidRDefault="002D7A94">
            <w:pPr>
              <w:rPr>
                <w:rFonts w:ascii="Comic Sans MS" w:hAnsi="Comic Sans MS"/>
                <w:sz w:val="18"/>
              </w:rPr>
            </w:pPr>
          </w:p>
          <w:p w:rsidR="002D7A94" w:rsidRDefault="002D7A94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2635" w:type="dxa"/>
          </w:tcPr>
          <w:p w:rsidR="002D7A94" w:rsidRDefault="0016291F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6</w:t>
            </w:r>
            <w:r w:rsidR="00AF6E70">
              <w:rPr>
                <w:rFonts w:ascii="Comic Sans MS" w:hAnsi="Comic Sans MS"/>
                <w:sz w:val="18"/>
              </w:rPr>
              <w:t>-B</w:t>
            </w:r>
          </w:p>
        </w:tc>
        <w:tc>
          <w:tcPr>
            <w:tcW w:w="2635" w:type="dxa"/>
          </w:tcPr>
          <w:p w:rsidR="002D7A94" w:rsidRDefault="0016291F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42240</wp:posOffset>
                      </wp:positionV>
                      <wp:extent cx="3103245" cy="1034415"/>
                      <wp:effectExtent l="0" t="0" r="20955" b="13335"/>
                      <wp:wrapNone/>
                      <wp:docPr id="1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3245" cy="1034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273E" w:rsidRPr="0091273E" w:rsidRDefault="0091273E" w:rsidP="00405F1A">
                                  <w:pPr>
                                    <w:rPr>
                                      <w:color w:val="00B050"/>
                                    </w:rPr>
                                  </w:pPr>
                                  <w:r w:rsidRPr="0091273E">
                                    <w:rPr>
                                      <w:color w:val="00B050"/>
                                    </w:rPr>
                                    <w:t>Pre Assessment</w:t>
                                  </w:r>
                                  <w:bookmarkStart w:id="0" w:name="_GoBack"/>
                                  <w:bookmarkEnd w:id="0"/>
                                </w:p>
                                <w:p w:rsidR="005E6F07" w:rsidRPr="00AB133F" w:rsidRDefault="005E6F07" w:rsidP="00405F1A">
                                  <w:r>
                                    <w:t xml:space="preserve">Prerequisite Skills Lesson – Combining Like Terms/Distribution; Writing and Translating Verbal-Algebra; 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 xml:space="preserve">HW #2:  Simplifying Expressions Homework </w:t>
                                  </w:r>
                                  <w:r w:rsidRPr="003D1CA9">
                                    <w:rPr>
                                      <w:b/>
                                      <w:u w:val="single"/>
                                    </w:rPr>
                                    <w:t>A.7.B</w:t>
                                  </w:r>
                                  <w:r>
                                    <w:t xml:space="preserve">, </w:t>
                                  </w:r>
                                  <w:r>
                                    <w:rPr>
                                      <w:b/>
                                      <w:u w:val="single"/>
                                    </w:rPr>
                                    <w:t>A.4.A</w:t>
                                  </w:r>
                                  <w:r>
                                    <w:t>, A.3.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7" type="#_x0000_t202" style="position:absolute;margin-left:5.35pt;margin-top:11.2pt;width:244.35pt;height:81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">
                      <v:textbox>
                        <w:txbxContent>
                          <w:p w:rsidR="0091273E" w:rsidRPr="0091273E" w:rsidRDefault="0091273E" w:rsidP="00405F1A">
                            <w:pPr>
                              <w:rPr>
                                <w:color w:val="00B050"/>
                              </w:rPr>
                            </w:pPr>
                            <w:r w:rsidRPr="0091273E">
                              <w:rPr>
                                <w:color w:val="00B050"/>
                              </w:rPr>
                              <w:t>Pre Assessment</w:t>
                            </w:r>
                            <w:bookmarkStart w:id="1" w:name="_GoBack"/>
                            <w:bookmarkEnd w:id="1"/>
                          </w:p>
                          <w:p w:rsidR="005E6F07" w:rsidRPr="00AB133F" w:rsidRDefault="005E6F07" w:rsidP="00405F1A">
                            <w:r>
                              <w:t xml:space="preserve">Prerequisite Skills Lesson – Combining Like Terms/Distribution; Writing and Translating Verbal-Algebra; </w:t>
                            </w:r>
                            <w:r>
                              <w:rPr>
                                <w:color w:val="FF0000"/>
                              </w:rPr>
                              <w:t xml:space="preserve">HW #2:  Simplifying Expressions Homework </w:t>
                            </w:r>
                            <w:r w:rsidRPr="003D1CA9">
                              <w:rPr>
                                <w:b/>
                                <w:u w:val="single"/>
                              </w:rPr>
                              <w:t>A.7.B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A.4.A</w:t>
                            </w:r>
                            <w:r>
                              <w:t>, A.3.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sz w:val="18"/>
              </w:rPr>
              <w:t>27</w:t>
            </w:r>
            <w:r w:rsidR="00AF6E70">
              <w:rPr>
                <w:rFonts w:ascii="Comic Sans MS" w:hAnsi="Comic Sans MS"/>
                <w:sz w:val="18"/>
              </w:rPr>
              <w:t>-A</w:t>
            </w:r>
          </w:p>
          <w:p w:rsidR="00D96CC5" w:rsidRDefault="00D96CC5">
            <w:pPr>
              <w:rPr>
                <w:rFonts w:ascii="Comic Sans MS" w:hAnsi="Comic Sans MS"/>
                <w:sz w:val="18"/>
              </w:rPr>
            </w:pPr>
          </w:p>
          <w:p w:rsidR="00D96CC5" w:rsidRDefault="00D96CC5">
            <w:pPr>
              <w:rPr>
                <w:rFonts w:ascii="Comic Sans MS" w:hAnsi="Comic Sans MS"/>
                <w:sz w:val="18"/>
              </w:rPr>
            </w:pPr>
          </w:p>
          <w:p w:rsidR="00D96CC5" w:rsidRDefault="00D96CC5">
            <w:pPr>
              <w:rPr>
                <w:rFonts w:ascii="Comic Sans MS" w:hAnsi="Comic Sans MS"/>
                <w:sz w:val="18"/>
              </w:rPr>
            </w:pPr>
          </w:p>
          <w:p w:rsidR="00D96CC5" w:rsidRDefault="00D96CC5">
            <w:pPr>
              <w:rPr>
                <w:rFonts w:ascii="Comic Sans MS" w:hAnsi="Comic Sans MS"/>
                <w:sz w:val="18"/>
              </w:rPr>
            </w:pPr>
          </w:p>
          <w:p w:rsidR="00D96CC5" w:rsidRDefault="00D96CC5">
            <w:pPr>
              <w:rPr>
                <w:rFonts w:ascii="Comic Sans MS" w:hAnsi="Comic Sans MS"/>
                <w:sz w:val="18"/>
              </w:rPr>
            </w:pPr>
          </w:p>
          <w:p w:rsidR="00D96CC5" w:rsidRDefault="00D96CC5">
            <w:pPr>
              <w:rPr>
                <w:rFonts w:ascii="Comic Sans MS" w:hAnsi="Comic Sans MS"/>
                <w:sz w:val="18"/>
              </w:rPr>
            </w:pPr>
          </w:p>
          <w:p w:rsidR="00D96CC5" w:rsidRDefault="00D96CC5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2635" w:type="dxa"/>
          </w:tcPr>
          <w:p w:rsidR="002D7A94" w:rsidRDefault="0016291F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8</w:t>
            </w:r>
            <w:r w:rsidR="00AF6E70">
              <w:rPr>
                <w:rFonts w:ascii="Comic Sans MS" w:hAnsi="Comic Sans MS"/>
                <w:sz w:val="18"/>
              </w:rPr>
              <w:t>-B</w:t>
            </w:r>
          </w:p>
        </w:tc>
        <w:tc>
          <w:tcPr>
            <w:tcW w:w="2636" w:type="dxa"/>
          </w:tcPr>
          <w:p w:rsidR="002D7A94" w:rsidRDefault="0016291F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0335</wp:posOffset>
                      </wp:positionV>
                      <wp:extent cx="2787015" cy="1005840"/>
                      <wp:effectExtent l="0" t="0" r="13335" b="22860"/>
                      <wp:wrapNone/>
                      <wp:docPr id="1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015" cy="1005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6F07" w:rsidRPr="002E47E3" w:rsidRDefault="005E6F07" w:rsidP="00873E09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t xml:space="preserve">Grade HW #2, </w:t>
                                  </w:r>
                                  <w:r w:rsidRPr="00601188">
                                    <w:rPr>
                                      <w:color w:val="0070C0"/>
                                    </w:rPr>
                                    <w:t>FA#1(shared drive)</w:t>
                                  </w:r>
                                  <w:r>
                                    <w:t xml:space="preserve">, Lesson:  One-step and Two-step Equation with fractions/decimals with CHECKING answers. </w:t>
                                  </w:r>
                                  <w:r w:rsidRPr="002E47E3">
                                    <w:rPr>
                                      <w:color w:val="FF0000"/>
                                    </w:rPr>
                                    <w:t>HW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 xml:space="preserve"> #3</w:t>
                                  </w:r>
                                  <w:r w:rsidRPr="002E47E3">
                                    <w:rPr>
                                      <w:color w:val="FF0000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Red Workbooks 2-1 (1-11 odd); 2-2 (7-12) and 2-3 (1-11 odd)</w:t>
                                  </w:r>
                                </w:p>
                                <w:p w:rsidR="005E6F07" w:rsidRDefault="005E6F07" w:rsidP="00405F1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margin-left:-.2pt;margin-top:11.05pt;width:219.45pt;height:79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">
                      <v:textbox>
                        <w:txbxContent>
                          <w:p w:rsidR="005E6F07" w:rsidRPr="002E47E3" w:rsidRDefault="005E6F07" w:rsidP="00873E09">
                            <w:pPr>
                              <w:rPr>
                                <w:color w:val="FF0000"/>
                              </w:rPr>
                            </w:pPr>
                            <w:r>
                              <w:t xml:space="preserve">Grade HW #2, </w:t>
                            </w:r>
                            <w:r w:rsidRPr="00601188">
                              <w:rPr>
                                <w:color w:val="0070C0"/>
                              </w:rPr>
                              <w:t>FA#1(shared drive)</w:t>
                            </w:r>
                            <w:r>
                              <w:t xml:space="preserve">, Lesson:  One-step and Two-step Equation with fractions/decimals with CHECKING answers. </w:t>
                            </w:r>
                            <w:r w:rsidRPr="002E47E3">
                              <w:rPr>
                                <w:color w:val="FF0000"/>
                              </w:rPr>
                              <w:t>HW</w:t>
                            </w:r>
                            <w:r>
                              <w:rPr>
                                <w:color w:val="FF0000"/>
                              </w:rPr>
                              <w:t xml:space="preserve"> #3</w:t>
                            </w:r>
                            <w:r w:rsidRPr="002E47E3">
                              <w:rPr>
                                <w:color w:val="FF0000"/>
                              </w:rPr>
                              <w:t xml:space="preserve">: </w:t>
                            </w:r>
                            <w:r>
                              <w:rPr>
                                <w:color w:val="FF0000"/>
                              </w:rPr>
                              <w:t>Red Workbooks 2-1 (1-11 odd); 2-2 (7-12) and 2-3 (1-11 odd)</w:t>
                            </w:r>
                          </w:p>
                          <w:p w:rsidR="005E6F07" w:rsidRDefault="005E6F07" w:rsidP="00405F1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sz w:val="18"/>
              </w:rPr>
              <w:t>29</w:t>
            </w:r>
            <w:r w:rsidR="00AF6E70">
              <w:rPr>
                <w:rFonts w:ascii="Comic Sans MS" w:hAnsi="Comic Sans MS"/>
                <w:sz w:val="18"/>
              </w:rPr>
              <w:t>-A</w:t>
            </w:r>
          </w:p>
          <w:p w:rsidR="008B1453" w:rsidRDefault="008B1453">
            <w:pPr>
              <w:rPr>
                <w:rFonts w:ascii="Comic Sans MS" w:hAnsi="Comic Sans MS"/>
                <w:sz w:val="18"/>
              </w:rPr>
            </w:pPr>
          </w:p>
          <w:p w:rsidR="008B1453" w:rsidRDefault="008B1453">
            <w:pPr>
              <w:rPr>
                <w:rFonts w:ascii="Comic Sans MS" w:hAnsi="Comic Sans MS"/>
                <w:sz w:val="18"/>
              </w:rPr>
            </w:pPr>
          </w:p>
          <w:p w:rsidR="008B1453" w:rsidRDefault="008B1453">
            <w:pPr>
              <w:rPr>
                <w:rFonts w:ascii="Comic Sans MS" w:hAnsi="Comic Sans MS"/>
                <w:sz w:val="18"/>
              </w:rPr>
            </w:pPr>
          </w:p>
          <w:p w:rsidR="008B1453" w:rsidRDefault="008B1453">
            <w:pPr>
              <w:rPr>
                <w:rFonts w:ascii="Comic Sans MS" w:hAnsi="Comic Sans MS"/>
                <w:sz w:val="18"/>
              </w:rPr>
            </w:pPr>
          </w:p>
          <w:p w:rsidR="008B1453" w:rsidRDefault="008B1453">
            <w:pPr>
              <w:rPr>
                <w:rFonts w:ascii="Comic Sans MS" w:hAnsi="Comic Sans MS"/>
                <w:sz w:val="18"/>
              </w:rPr>
            </w:pPr>
          </w:p>
          <w:p w:rsidR="00D96CC5" w:rsidRDefault="00D96CC5">
            <w:pPr>
              <w:rPr>
                <w:rFonts w:ascii="Comic Sans MS" w:hAnsi="Comic Sans MS"/>
                <w:sz w:val="18"/>
              </w:rPr>
            </w:pPr>
          </w:p>
        </w:tc>
      </w:tr>
      <w:tr w:rsidR="002D7A94">
        <w:tc>
          <w:tcPr>
            <w:tcW w:w="2635" w:type="dxa"/>
          </w:tcPr>
          <w:p w:rsidR="002D7A94" w:rsidRDefault="0016291F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ept. 1</w:t>
            </w:r>
          </w:p>
          <w:p w:rsidR="00116999" w:rsidRDefault="00116999">
            <w:pPr>
              <w:rPr>
                <w:rFonts w:ascii="Comic Sans MS" w:hAnsi="Comic Sans MS"/>
                <w:sz w:val="18"/>
              </w:rPr>
            </w:pPr>
          </w:p>
          <w:p w:rsidR="00D6514F" w:rsidRDefault="00D6514F" w:rsidP="00D6514F">
            <w:pPr>
              <w:pStyle w:val="Heading1"/>
              <w:rPr>
                <w:sz w:val="18"/>
              </w:rPr>
            </w:pPr>
            <w:r>
              <w:rPr>
                <w:sz w:val="18"/>
              </w:rPr>
              <w:t>HOLIDAY – Labor Day</w:t>
            </w:r>
          </w:p>
          <w:p w:rsidR="002D7A94" w:rsidRDefault="002D7A94">
            <w:pPr>
              <w:pStyle w:val="Heading1"/>
              <w:rPr>
                <w:sz w:val="18"/>
              </w:rPr>
            </w:pPr>
          </w:p>
          <w:p w:rsidR="002D7A94" w:rsidRDefault="002D7A94">
            <w:pPr>
              <w:rPr>
                <w:rFonts w:ascii="Comic Sans MS" w:hAnsi="Comic Sans MS"/>
                <w:sz w:val="18"/>
              </w:rPr>
            </w:pPr>
          </w:p>
          <w:p w:rsidR="002D7A94" w:rsidRDefault="002D7A94">
            <w:pPr>
              <w:rPr>
                <w:rFonts w:ascii="Comic Sans MS" w:hAnsi="Comic Sans MS"/>
                <w:sz w:val="18"/>
              </w:rPr>
            </w:pPr>
          </w:p>
          <w:p w:rsidR="002D7A94" w:rsidRDefault="002D7A94">
            <w:pPr>
              <w:rPr>
                <w:rFonts w:ascii="Comic Sans MS" w:hAnsi="Comic Sans MS"/>
                <w:sz w:val="18"/>
              </w:rPr>
            </w:pPr>
          </w:p>
          <w:p w:rsidR="002D7A94" w:rsidRDefault="002D7A94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2635" w:type="dxa"/>
          </w:tcPr>
          <w:p w:rsidR="002D7A94" w:rsidRDefault="0016291F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574800</wp:posOffset>
                      </wp:positionH>
                      <wp:positionV relativeFrom="paragraph">
                        <wp:posOffset>140970</wp:posOffset>
                      </wp:positionV>
                      <wp:extent cx="3366135" cy="1074420"/>
                      <wp:effectExtent l="0" t="0" r="24765" b="11430"/>
                      <wp:wrapNone/>
                      <wp:docPr id="1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6135" cy="1074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6F07" w:rsidRPr="00102AC7" w:rsidRDefault="005E6F07" w:rsidP="008D370B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t xml:space="preserve">Grade HW #3, LESSON: Connect Algebraic Expressions to Algebraic Multi-step Equations and Translating Algebra Verbal to Equations and Solving </w:t>
                                  </w:r>
                                  <w:r w:rsidRPr="000F7DA1">
                                    <w:rPr>
                                      <w:color w:val="FF0000"/>
                                    </w:rPr>
                                    <w:t>HW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 xml:space="preserve"> #4: Holt Textbook pp. 96-97 (# 24, 26, 31, 36, 38, 41, 42, 43, 44, 49, 50, 59, 62, 63, 67)</w:t>
                                  </w:r>
                                </w:p>
                                <w:p w:rsidR="005E6F07" w:rsidRDefault="005E6F07" w:rsidP="00405F1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9" type="#_x0000_t202" style="position:absolute;margin-left:124pt;margin-top:11.1pt;width:265.05pt;height:84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">
                      <v:textbox>
                        <w:txbxContent>
                          <w:p w:rsidR="005E6F07" w:rsidRPr="00102AC7" w:rsidRDefault="005E6F07" w:rsidP="008D370B">
                            <w:pPr>
                              <w:rPr>
                                <w:color w:val="FF0000"/>
                              </w:rPr>
                            </w:pPr>
                            <w:r>
                              <w:t xml:space="preserve">Grade HW #3, LESSON: Connect Algebraic Expressions to Algebraic Multi-step Equations and Translating Algebra Verbal to Equations and Solving </w:t>
                            </w:r>
                            <w:r w:rsidRPr="000F7DA1">
                              <w:rPr>
                                <w:color w:val="FF0000"/>
                              </w:rPr>
                              <w:t>HW</w:t>
                            </w:r>
                            <w:r>
                              <w:rPr>
                                <w:color w:val="FF0000"/>
                              </w:rPr>
                              <w:t xml:space="preserve"> #4: Holt Textbook pp. 96-97 (# 24, 26, 31, 36, 38, 41, 42, 43, 44, 49, 50, 59, 62, 63, 67)</w:t>
                            </w:r>
                          </w:p>
                          <w:p w:rsidR="005E6F07" w:rsidRDefault="005E6F07" w:rsidP="00405F1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sz w:val="18"/>
              </w:rPr>
              <w:t>2</w:t>
            </w:r>
            <w:r w:rsidR="00116999">
              <w:rPr>
                <w:rFonts w:ascii="Comic Sans MS" w:hAnsi="Comic Sans MS"/>
                <w:sz w:val="18"/>
              </w:rPr>
              <w:t>-B</w:t>
            </w:r>
          </w:p>
        </w:tc>
        <w:tc>
          <w:tcPr>
            <w:tcW w:w="2635" w:type="dxa"/>
          </w:tcPr>
          <w:p w:rsidR="002D7A94" w:rsidRDefault="0016291F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3</w:t>
            </w:r>
            <w:r w:rsidR="00116999">
              <w:rPr>
                <w:rFonts w:ascii="Comic Sans MS" w:hAnsi="Comic Sans MS"/>
                <w:sz w:val="18"/>
              </w:rPr>
              <w:t>-A</w:t>
            </w:r>
          </w:p>
        </w:tc>
        <w:tc>
          <w:tcPr>
            <w:tcW w:w="2635" w:type="dxa"/>
          </w:tcPr>
          <w:p w:rsidR="002D7A94" w:rsidRDefault="0016291F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4</w:t>
            </w:r>
            <w:r w:rsidR="00116999">
              <w:rPr>
                <w:rFonts w:ascii="Comic Sans MS" w:hAnsi="Comic Sans MS"/>
                <w:sz w:val="18"/>
              </w:rPr>
              <w:t>-B</w:t>
            </w:r>
          </w:p>
        </w:tc>
        <w:tc>
          <w:tcPr>
            <w:tcW w:w="2636" w:type="dxa"/>
          </w:tcPr>
          <w:p w:rsidR="002D7A94" w:rsidRDefault="0016291F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0970</wp:posOffset>
                      </wp:positionV>
                      <wp:extent cx="2787015" cy="1150620"/>
                      <wp:effectExtent l="0" t="0" r="13335" b="11430"/>
                      <wp:wrapNone/>
                      <wp:docPr id="1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015" cy="1150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6F07" w:rsidRDefault="005E6F07" w:rsidP="000F7DA1">
                                  <w:r>
                                    <w:t xml:space="preserve">Grade HW #4: </w:t>
                                  </w:r>
                                  <w:r w:rsidRPr="00601188">
                                    <w:rPr>
                                      <w:color w:val="00B050"/>
                                    </w:rPr>
                                    <w:t>Quest #1 (OOP, Evaluating/Simplifying/Translating Expressions, Solving One/Two/Multi-step Equations)</w:t>
                                  </w:r>
                                  <w:r>
                                    <w:t xml:space="preserve"> LESSON:  Variables on Both Sides – BASIC. </w:t>
                                  </w:r>
                                  <w:r w:rsidRPr="000F7DA1">
                                    <w:rPr>
                                      <w:color w:val="FF0000"/>
                                    </w:rPr>
                                    <w:t>HW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 xml:space="preserve"> #5: Holt Textbook pp. 103-104 (2 – 9, 35, 36) </w:t>
                                  </w:r>
                                  <w:r>
                                    <w:rPr>
                                      <w:b/>
                                      <w:u w:val="single"/>
                                    </w:rPr>
                                    <w:t>A.4.A</w:t>
                                  </w:r>
                                  <w:r>
                                    <w:t xml:space="preserve"> </w:t>
                                  </w:r>
                                  <w:r w:rsidRPr="003D1CA9">
                                    <w:rPr>
                                      <w:b/>
                                      <w:u w:val="single"/>
                                    </w:rPr>
                                    <w:t>A.7.B</w:t>
                                  </w:r>
                                  <w:r>
                                    <w:t>,</w:t>
                                  </w:r>
                                </w:p>
                                <w:p w:rsidR="005E6F07" w:rsidRDefault="005E6F07" w:rsidP="00405F1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0" type="#_x0000_t202" style="position:absolute;margin-left:-.2pt;margin-top:11.1pt;width:219.45pt;height:90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">
                      <v:textbox>
                        <w:txbxContent>
                          <w:p w:rsidR="005E6F07" w:rsidRDefault="005E6F07" w:rsidP="000F7DA1">
                            <w:r>
                              <w:t xml:space="preserve">Grade HW #4: </w:t>
                            </w:r>
                            <w:r w:rsidRPr="00601188">
                              <w:rPr>
                                <w:color w:val="00B050"/>
                              </w:rPr>
                              <w:t>Quest #1 (OOP, Evaluating/Simplifying/Translating Expressions, Solving One/Two/Multi-step Equations)</w:t>
                            </w:r>
                            <w:r>
                              <w:t xml:space="preserve"> LESSON:  Variables on Both Sides – BASIC. </w:t>
                            </w:r>
                            <w:r w:rsidRPr="000F7DA1">
                              <w:rPr>
                                <w:color w:val="FF0000"/>
                              </w:rPr>
                              <w:t>HW</w:t>
                            </w:r>
                            <w:r>
                              <w:rPr>
                                <w:color w:val="FF0000"/>
                              </w:rPr>
                              <w:t xml:space="preserve"> #5: Holt Textbook pp. 103-104 (2 – 9, 35, 36)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A.4.A</w:t>
                            </w:r>
                            <w:r>
                              <w:t xml:space="preserve"> </w:t>
                            </w:r>
                            <w:r w:rsidRPr="003D1CA9">
                              <w:rPr>
                                <w:b/>
                                <w:u w:val="single"/>
                              </w:rPr>
                              <w:t>A.7.B</w:t>
                            </w:r>
                            <w:r>
                              <w:t>,</w:t>
                            </w:r>
                          </w:p>
                          <w:p w:rsidR="005E6F07" w:rsidRDefault="005E6F07" w:rsidP="00405F1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sz w:val="18"/>
              </w:rPr>
              <w:t>5</w:t>
            </w:r>
            <w:r w:rsidR="00116999">
              <w:rPr>
                <w:rFonts w:ascii="Comic Sans MS" w:hAnsi="Comic Sans MS"/>
                <w:sz w:val="18"/>
              </w:rPr>
              <w:t>-A</w:t>
            </w:r>
          </w:p>
          <w:p w:rsidR="008B1453" w:rsidRDefault="008B1453">
            <w:pPr>
              <w:rPr>
                <w:rFonts w:ascii="Comic Sans MS" w:hAnsi="Comic Sans MS"/>
                <w:sz w:val="18"/>
              </w:rPr>
            </w:pPr>
          </w:p>
          <w:p w:rsidR="008B1453" w:rsidRDefault="008B1453">
            <w:pPr>
              <w:rPr>
                <w:rFonts w:ascii="Comic Sans MS" w:hAnsi="Comic Sans MS"/>
                <w:sz w:val="18"/>
              </w:rPr>
            </w:pPr>
          </w:p>
          <w:p w:rsidR="008B1453" w:rsidRDefault="008B1453">
            <w:pPr>
              <w:rPr>
                <w:rFonts w:ascii="Comic Sans MS" w:hAnsi="Comic Sans MS"/>
                <w:sz w:val="18"/>
              </w:rPr>
            </w:pPr>
          </w:p>
          <w:p w:rsidR="008B1453" w:rsidRDefault="008B1453">
            <w:pPr>
              <w:rPr>
                <w:rFonts w:ascii="Comic Sans MS" w:hAnsi="Comic Sans MS"/>
                <w:sz w:val="18"/>
              </w:rPr>
            </w:pPr>
          </w:p>
          <w:p w:rsidR="008B1453" w:rsidRDefault="008B1453">
            <w:pPr>
              <w:rPr>
                <w:rFonts w:ascii="Comic Sans MS" w:hAnsi="Comic Sans MS"/>
                <w:sz w:val="18"/>
              </w:rPr>
            </w:pPr>
          </w:p>
          <w:p w:rsidR="008B1453" w:rsidRDefault="008B1453">
            <w:pPr>
              <w:rPr>
                <w:rFonts w:ascii="Comic Sans MS" w:hAnsi="Comic Sans MS"/>
                <w:sz w:val="18"/>
              </w:rPr>
            </w:pPr>
          </w:p>
        </w:tc>
      </w:tr>
      <w:tr w:rsidR="002D7A94">
        <w:tc>
          <w:tcPr>
            <w:tcW w:w="2635" w:type="dxa"/>
          </w:tcPr>
          <w:p w:rsidR="002D7A94" w:rsidRDefault="0016291F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8</w:t>
            </w:r>
            <w:r w:rsidR="00116999">
              <w:rPr>
                <w:rFonts w:ascii="Comic Sans MS" w:hAnsi="Comic Sans MS"/>
                <w:sz w:val="18"/>
              </w:rPr>
              <w:t>-B</w:t>
            </w:r>
          </w:p>
        </w:tc>
        <w:tc>
          <w:tcPr>
            <w:tcW w:w="2635" w:type="dxa"/>
          </w:tcPr>
          <w:p w:rsidR="002D7A94" w:rsidRDefault="0016291F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26365</wp:posOffset>
                      </wp:positionV>
                      <wp:extent cx="3179445" cy="842010"/>
                      <wp:effectExtent l="0" t="0" r="20955" b="15240"/>
                      <wp:wrapNone/>
                      <wp:docPr id="10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9445" cy="842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6F07" w:rsidRDefault="005E6F07" w:rsidP="000F7DA1">
                                  <w:r>
                                    <w:t xml:space="preserve">Grade HW#5, LESSON:  </w:t>
                                  </w:r>
                                  <w:proofErr w:type="spellStart"/>
                                  <w:r>
                                    <w:t>Con’t</w:t>
                                  </w:r>
                                  <w:proofErr w:type="spellEnd"/>
                                  <w:r>
                                    <w:t xml:space="preserve"> Variables on Both Sides include fractions/decimals and No Solutions &amp; All Real #’s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 xml:space="preserve">. </w:t>
                                  </w:r>
                                  <w:r w:rsidRPr="000F7DA1">
                                    <w:rPr>
                                      <w:color w:val="FF0000"/>
                                    </w:rPr>
                                    <w:t>HW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 xml:space="preserve"> #6: Holt Textbook pp. 103-104 (24-32, 40, 48, 53)</w:t>
                                  </w:r>
                                </w:p>
                                <w:p w:rsidR="005E6F07" w:rsidRPr="0027190D" w:rsidRDefault="005E6F07" w:rsidP="00D6514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1" type="#_x0000_t202" style="position:absolute;margin-left:1.45pt;margin-top:9.95pt;width:250.35pt;height:66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">
                      <v:textbox>
                        <w:txbxContent>
                          <w:p w:rsidR="005E6F07" w:rsidRDefault="005E6F07" w:rsidP="000F7DA1">
                            <w:r>
                              <w:t>Grade HW#5, LESSON:  Con’t Variables on Both Sides include fractions/decimals and No Solutions &amp; All Real #’s</w:t>
                            </w:r>
                            <w:r>
                              <w:rPr>
                                <w:color w:val="FF0000"/>
                              </w:rPr>
                              <w:t xml:space="preserve">. </w:t>
                            </w:r>
                            <w:r w:rsidRPr="000F7DA1">
                              <w:rPr>
                                <w:color w:val="FF0000"/>
                              </w:rPr>
                              <w:t>HW</w:t>
                            </w:r>
                            <w:r>
                              <w:rPr>
                                <w:color w:val="FF0000"/>
                              </w:rPr>
                              <w:t xml:space="preserve"> #6: Holt Textbook pp. 103-104 (24-32, 40, 48, 53)</w:t>
                            </w:r>
                          </w:p>
                          <w:p w:rsidR="005E6F07" w:rsidRPr="0027190D" w:rsidRDefault="005E6F07" w:rsidP="00D6514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sz w:val="18"/>
              </w:rPr>
              <w:t>9</w:t>
            </w:r>
            <w:r w:rsidR="00116999">
              <w:rPr>
                <w:rFonts w:ascii="Comic Sans MS" w:hAnsi="Comic Sans MS"/>
                <w:sz w:val="18"/>
              </w:rPr>
              <w:t>-A</w:t>
            </w:r>
          </w:p>
        </w:tc>
        <w:tc>
          <w:tcPr>
            <w:tcW w:w="2635" w:type="dxa"/>
          </w:tcPr>
          <w:p w:rsidR="002D7A94" w:rsidRDefault="0016291F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0</w:t>
            </w:r>
            <w:r w:rsidR="00116999">
              <w:rPr>
                <w:rFonts w:ascii="Comic Sans MS" w:hAnsi="Comic Sans MS"/>
                <w:sz w:val="18"/>
              </w:rPr>
              <w:t>-B</w:t>
            </w:r>
          </w:p>
        </w:tc>
        <w:tc>
          <w:tcPr>
            <w:tcW w:w="2635" w:type="dxa"/>
          </w:tcPr>
          <w:p w:rsidR="002D7A94" w:rsidRDefault="0016291F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53035</wp:posOffset>
                      </wp:positionV>
                      <wp:extent cx="3320415" cy="589280"/>
                      <wp:effectExtent l="0" t="0" r="13335" b="20320"/>
                      <wp:wrapNone/>
                      <wp:docPr id="16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0415" cy="589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6F07" w:rsidRPr="00F6243B" w:rsidRDefault="005E6F07" w:rsidP="00E03B61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t xml:space="preserve">Grade HW #6, </w:t>
                                  </w:r>
                                  <w:r w:rsidRPr="00601188">
                                    <w:rPr>
                                      <w:color w:val="0070C0"/>
                                    </w:rPr>
                                    <w:t>FA #2 (Textbook p. 113 (#14 – 19)</w:t>
                                  </w:r>
                                  <w:r>
                                    <w:t xml:space="preserve"> </w:t>
                                  </w:r>
                                  <w:r w:rsidRPr="00601188">
                                    <w:t>STATIONS REVIEW for TEST 101</w:t>
                                  </w:r>
                                  <w:r>
                                    <w:t xml:space="preserve">, 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HW #7 Review for Test 1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2" type="#_x0000_t202" style="position:absolute;margin-left:-.45pt;margin-top:12.05pt;width:261.45pt;height:46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">
                      <v:textbox>
                        <w:txbxContent>
                          <w:p w:rsidR="005E6F07" w:rsidRPr="00F6243B" w:rsidRDefault="005E6F07" w:rsidP="00E03B61">
                            <w:pPr>
                              <w:rPr>
                                <w:color w:val="FF0000"/>
                              </w:rPr>
                            </w:pPr>
                            <w:r>
                              <w:t xml:space="preserve">Grade HW #6, </w:t>
                            </w:r>
                            <w:r w:rsidRPr="00601188">
                              <w:rPr>
                                <w:color w:val="0070C0"/>
                              </w:rPr>
                              <w:t>FA #2 (Textbook p. 113 (#14 – 19)</w:t>
                            </w:r>
                            <w:r>
                              <w:t xml:space="preserve"> </w:t>
                            </w:r>
                            <w:r w:rsidRPr="00601188">
                              <w:t>STATIONS REVIEW for TEST 101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color w:val="FF0000"/>
                              </w:rPr>
                              <w:t>HW #7 Review for Test 1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sz w:val="18"/>
              </w:rPr>
              <w:t>11</w:t>
            </w:r>
            <w:r w:rsidR="00116999">
              <w:rPr>
                <w:rFonts w:ascii="Comic Sans MS" w:hAnsi="Comic Sans MS"/>
                <w:sz w:val="18"/>
              </w:rPr>
              <w:t xml:space="preserve">-A       </w:t>
            </w:r>
            <w:r w:rsidR="00D14DD2">
              <w:rPr>
                <w:rFonts w:ascii="Comic Sans MS" w:hAnsi="Comic Sans MS"/>
                <w:sz w:val="18"/>
              </w:rPr>
              <w:t xml:space="preserve"> LATE START</w:t>
            </w:r>
          </w:p>
        </w:tc>
        <w:tc>
          <w:tcPr>
            <w:tcW w:w="2636" w:type="dxa"/>
          </w:tcPr>
          <w:p w:rsidR="002D7A94" w:rsidRDefault="0016291F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2</w:t>
            </w:r>
            <w:r w:rsidR="00116999">
              <w:rPr>
                <w:rFonts w:ascii="Comic Sans MS" w:hAnsi="Comic Sans MS"/>
                <w:sz w:val="18"/>
              </w:rPr>
              <w:t>-B</w:t>
            </w:r>
          </w:p>
          <w:p w:rsidR="008B1453" w:rsidRDefault="008B1453">
            <w:pPr>
              <w:rPr>
                <w:rFonts w:ascii="Comic Sans MS" w:hAnsi="Comic Sans MS"/>
                <w:sz w:val="18"/>
              </w:rPr>
            </w:pPr>
          </w:p>
          <w:p w:rsidR="008B1453" w:rsidRDefault="008B1453">
            <w:pPr>
              <w:rPr>
                <w:rFonts w:ascii="Comic Sans MS" w:hAnsi="Comic Sans MS"/>
                <w:sz w:val="18"/>
              </w:rPr>
            </w:pPr>
          </w:p>
          <w:p w:rsidR="008B1453" w:rsidRDefault="008B1453">
            <w:pPr>
              <w:rPr>
                <w:rFonts w:ascii="Comic Sans MS" w:hAnsi="Comic Sans MS"/>
                <w:sz w:val="18"/>
              </w:rPr>
            </w:pPr>
          </w:p>
          <w:p w:rsidR="008B1453" w:rsidRDefault="008B1453">
            <w:pPr>
              <w:rPr>
                <w:rFonts w:ascii="Comic Sans MS" w:hAnsi="Comic Sans MS"/>
                <w:sz w:val="18"/>
              </w:rPr>
            </w:pPr>
          </w:p>
          <w:p w:rsidR="008B1453" w:rsidRDefault="008B1453">
            <w:pPr>
              <w:rPr>
                <w:rFonts w:ascii="Comic Sans MS" w:hAnsi="Comic Sans MS"/>
                <w:sz w:val="18"/>
              </w:rPr>
            </w:pPr>
          </w:p>
          <w:p w:rsidR="00601188" w:rsidRDefault="00601188">
            <w:pPr>
              <w:rPr>
                <w:rFonts w:ascii="Comic Sans MS" w:hAnsi="Comic Sans MS"/>
                <w:sz w:val="18"/>
              </w:rPr>
            </w:pPr>
          </w:p>
        </w:tc>
      </w:tr>
      <w:tr w:rsidR="002D7A94" w:rsidTr="00187E88">
        <w:trPr>
          <w:trHeight w:val="1511"/>
        </w:trPr>
        <w:tc>
          <w:tcPr>
            <w:tcW w:w="2635" w:type="dxa"/>
          </w:tcPr>
          <w:p w:rsidR="002D7A94" w:rsidRDefault="0016291F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29540</wp:posOffset>
                      </wp:positionV>
                      <wp:extent cx="2895600" cy="811530"/>
                      <wp:effectExtent l="0" t="0" r="19050" b="26670"/>
                      <wp:wrapNone/>
                      <wp:docPr id="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0" cy="811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6F07" w:rsidRPr="00F6243B" w:rsidRDefault="005E6F07" w:rsidP="00E66641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t xml:space="preserve">Go over HW/Review, </w:t>
                                  </w:r>
                                  <w:r w:rsidRPr="00601188">
                                    <w:rPr>
                                      <w:color w:val="00B050"/>
                                    </w:rPr>
                                    <w:t>TEST #101</w:t>
                                  </w:r>
                                  <w:r>
                                    <w:t xml:space="preserve">, </w:t>
                                  </w:r>
                                  <w:proofErr w:type="gramStart"/>
                                  <w:r>
                                    <w:t>LESSON</w:t>
                                  </w:r>
                                  <w:proofErr w:type="gramEnd"/>
                                  <w:r>
                                    <w:t xml:space="preserve">:  Solving for a Variable/Literal Equations, 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HW #8 Formulas and Solving for y HW (1-13)</w:t>
                                  </w:r>
                                </w:p>
                                <w:p w:rsidR="005E6F07" w:rsidRPr="0027190D" w:rsidRDefault="005E6F07" w:rsidP="00E66641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3" type="#_x0000_t202" style="position:absolute;margin-left:7pt;margin-top:10.2pt;width:228pt;height:63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">
                      <v:textbox>
                        <w:txbxContent>
                          <w:p w:rsidR="005E6F07" w:rsidRPr="00F6243B" w:rsidRDefault="005E6F07" w:rsidP="00E66641">
                            <w:pPr>
                              <w:rPr>
                                <w:color w:val="FF0000"/>
                              </w:rPr>
                            </w:pPr>
                            <w:r>
                              <w:t xml:space="preserve">Go over HW/Review, </w:t>
                            </w:r>
                            <w:r w:rsidRPr="00601188">
                              <w:rPr>
                                <w:color w:val="00B050"/>
                              </w:rPr>
                              <w:t>TEST #101</w:t>
                            </w:r>
                            <w:r>
                              <w:t xml:space="preserve">, LESSON:  Solving for a Variable/Literal Equations, </w:t>
                            </w:r>
                            <w:r>
                              <w:rPr>
                                <w:color w:val="FF0000"/>
                              </w:rPr>
                              <w:t>HW #8 Formulas and Solving for y HW (1-13)</w:t>
                            </w:r>
                          </w:p>
                          <w:p w:rsidR="005E6F07" w:rsidRPr="0027190D" w:rsidRDefault="005E6F07" w:rsidP="00E66641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sz w:val="18"/>
              </w:rPr>
              <w:t>15</w:t>
            </w:r>
            <w:r w:rsidR="00116999">
              <w:rPr>
                <w:rFonts w:ascii="Comic Sans MS" w:hAnsi="Comic Sans MS"/>
                <w:sz w:val="18"/>
              </w:rPr>
              <w:t>-A</w:t>
            </w:r>
          </w:p>
          <w:p w:rsidR="002D7A94" w:rsidRDefault="002D7A94">
            <w:pPr>
              <w:rPr>
                <w:rFonts w:ascii="Comic Sans MS" w:hAnsi="Comic Sans MS"/>
                <w:sz w:val="18"/>
              </w:rPr>
            </w:pPr>
          </w:p>
          <w:p w:rsidR="002D7A94" w:rsidRDefault="002D7A94">
            <w:pPr>
              <w:rPr>
                <w:rFonts w:ascii="Comic Sans MS" w:hAnsi="Comic Sans MS"/>
                <w:sz w:val="18"/>
              </w:rPr>
            </w:pPr>
          </w:p>
          <w:p w:rsidR="002D7A94" w:rsidRDefault="002D7A94">
            <w:pPr>
              <w:rPr>
                <w:rFonts w:ascii="Comic Sans MS" w:hAnsi="Comic Sans MS"/>
                <w:sz w:val="18"/>
              </w:rPr>
            </w:pPr>
          </w:p>
          <w:p w:rsidR="002D7A94" w:rsidRDefault="002D7A94">
            <w:pPr>
              <w:rPr>
                <w:rFonts w:ascii="Comic Sans MS" w:hAnsi="Comic Sans MS"/>
                <w:sz w:val="18"/>
              </w:rPr>
            </w:pPr>
          </w:p>
          <w:p w:rsidR="002D7A94" w:rsidRDefault="002D7A94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2635" w:type="dxa"/>
          </w:tcPr>
          <w:p w:rsidR="002D7A94" w:rsidRDefault="0016291F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6</w:t>
            </w:r>
            <w:r w:rsidR="00116999">
              <w:rPr>
                <w:rFonts w:ascii="Comic Sans MS" w:hAnsi="Comic Sans MS"/>
                <w:sz w:val="18"/>
              </w:rPr>
              <w:t>-B</w:t>
            </w:r>
          </w:p>
        </w:tc>
        <w:tc>
          <w:tcPr>
            <w:tcW w:w="2635" w:type="dxa"/>
          </w:tcPr>
          <w:p w:rsidR="002D7A94" w:rsidRDefault="0016291F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30810</wp:posOffset>
                      </wp:positionV>
                      <wp:extent cx="3122930" cy="1113790"/>
                      <wp:effectExtent l="0" t="0" r="20320" b="10160"/>
                      <wp:wrapNone/>
                      <wp:docPr id="19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2930" cy="1113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6F07" w:rsidRPr="00ED4752" w:rsidRDefault="005E6F07" w:rsidP="00A95FE9">
                                  <w:r>
                                    <w:t xml:space="preserve">Grade HW #8, Graphing/Writing/Solving Inequalities:  understandings of greater/less, one-step, multi-step, variables both sides and graphing solutions </w:t>
                                  </w:r>
                                  <w:r w:rsidRPr="005D7C1C">
                                    <w:rPr>
                                      <w:b/>
                                      <w:color w:val="FF0000"/>
                                    </w:rPr>
                                    <w:t>(3-1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 xml:space="preserve"> to 3-5</w:t>
                                  </w:r>
                                  <w:r w:rsidRPr="005D7C1C">
                                    <w:rPr>
                                      <w:b/>
                                      <w:color w:val="FF0000"/>
                                    </w:rPr>
                                    <w:t>)</w:t>
                                  </w:r>
                                  <w:r>
                                    <w:t>; A.1.C,</w:t>
                                  </w:r>
                                  <w:r w:rsidRPr="006D7B1B">
                                    <w:t xml:space="preserve"> </w:t>
                                  </w:r>
                                  <w:r>
                                    <w:t xml:space="preserve">A.7.B A.1.C, A.7.B, 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Homework #9: Workbook 3-4 (#1-6) &amp; 3-5 (#1–8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4" type="#_x0000_t202" style="position:absolute;margin-left:3.75pt;margin-top:10.3pt;width:245.9pt;height:87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">
                      <v:textbox>
                        <w:txbxContent>
                          <w:p w:rsidR="005E6F07" w:rsidRPr="00ED4752" w:rsidRDefault="005E6F07" w:rsidP="00A95FE9">
                            <w:r>
                              <w:t xml:space="preserve">Grade HW #8, Graphing/Writing/Solving Inequalities:  understandings of greater/less, one-step, multi-step, variables both sides and graphing solutions </w:t>
                            </w:r>
                            <w:r w:rsidRPr="005D7C1C">
                              <w:rPr>
                                <w:b/>
                                <w:color w:val="FF0000"/>
                              </w:rPr>
                              <w:t>(3-1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to 3-5</w:t>
                            </w:r>
                            <w:r w:rsidRPr="005D7C1C">
                              <w:rPr>
                                <w:b/>
                                <w:color w:val="FF0000"/>
                              </w:rPr>
                              <w:t>)</w:t>
                            </w:r>
                            <w:r>
                              <w:t>; A.1.C,</w:t>
                            </w:r>
                            <w:r w:rsidRPr="006D7B1B">
                              <w:t xml:space="preserve"> </w:t>
                            </w:r>
                            <w:r>
                              <w:t xml:space="preserve">A.7.B A.1.C, A.7.B, </w:t>
                            </w:r>
                            <w:r>
                              <w:rPr>
                                <w:color w:val="FF0000"/>
                              </w:rPr>
                              <w:t>Homework #9: Workbook 3-4 (#1-6) &amp; 3-5 (#1–8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sz w:val="18"/>
              </w:rPr>
              <w:t>17</w:t>
            </w:r>
            <w:r w:rsidR="00116999">
              <w:rPr>
                <w:rFonts w:ascii="Comic Sans MS" w:hAnsi="Comic Sans MS"/>
                <w:sz w:val="18"/>
              </w:rPr>
              <w:t>-A</w:t>
            </w:r>
          </w:p>
        </w:tc>
        <w:tc>
          <w:tcPr>
            <w:tcW w:w="2635" w:type="dxa"/>
          </w:tcPr>
          <w:p w:rsidR="002D7A94" w:rsidRDefault="0016291F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9</w:t>
            </w:r>
            <w:r w:rsidR="00116999">
              <w:rPr>
                <w:rFonts w:ascii="Comic Sans MS" w:hAnsi="Comic Sans MS"/>
                <w:sz w:val="18"/>
              </w:rPr>
              <w:t>-B</w:t>
            </w:r>
          </w:p>
          <w:p w:rsidR="00551439" w:rsidRDefault="00551439">
            <w:pPr>
              <w:rPr>
                <w:rFonts w:ascii="Comic Sans MS" w:hAnsi="Comic Sans MS"/>
                <w:sz w:val="18"/>
              </w:rPr>
            </w:pPr>
          </w:p>
          <w:p w:rsidR="00551439" w:rsidRDefault="00551439">
            <w:pPr>
              <w:rPr>
                <w:rFonts w:ascii="Comic Sans MS" w:hAnsi="Comic Sans MS"/>
                <w:sz w:val="18"/>
              </w:rPr>
            </w:pPr>
          </w:p>
          <w:p w:rsidR="00551439" w:rsidRDefault="00551439">
            <w:pPr>
              <w:rPr>
                <w:rFonts w:ascii="Comic Sans MS" w:hAnsi="Comic Sans MS"/>
                <w:sz w:val="18"/>
              </w:rPr>
            </w:pPr>
          </w:p>
          <w:p w:rsidR="00551439" w:rsidRDefault="00551439">
            <w:pPr>
              <w:rPr>
                <w:rFonts w:ascii="Comic Sans MS" w:hAnsi="Comic Sans MS"/>
                <w:sz w:val="18"/>
              </w:rPr>
            </w:pPr>
          </w:p>
          <w:p w:rsidR="00551439" w:rsidRDefault="00551439">
            <w:pPr>
              <w:rPr>
                <w:rFonts w:ascii="Comic Sans MS" w:hAnsi="Comic Sans MS"/>
                <w:sz w:val="18"/>
              </w:rPr>
            </w:pPr>
          </w:p>
          <w:p w:rsidR="00551439" w:rsidRDefault="00551439">
            <w:pPr>
              <w:rPr>
                <w:rFonts w:ascii="Comic Sans MS" w:hAnsi="Comic Sans MS"/>
                <w:sz w:val="18"/>
              </w:rPr>
            </w:pPr>
          </w:p>
          <w:p w:rsidR="00551439" w:rsidRDefault="00551439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2636" w:type="dxa"/>
          </w:tcPr>
          <w:p w:rsidR="002D7A94" w:rsidRDefault="0016291F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34620</wp:posOffset>
                      </wp:positionV>
                      <wp:extent cx="2145665" cy="1024890"/>
                      <wp:effectExtent l="0" t="0" r="26035" b="22860"/>
                      <wp:wrapNone/>
                      <wp:docPr id="18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5665" cy="1024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6F07" w:rsidRPr="004C7AB7" w:rsidRDefault="005E6F07" w:rsidP="00A95FE9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t xml:space="preserve">Complete Packets, Inequalities Holt Applications, 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(3-1 to 3-5</w:t>
                                  </w:r>
                                  <w:r w:rsidRPr="005D7C1C">
                                    <w:rPr>
                                      <w:b/>
                                      <w:color w:val="FF0000"/>
                                    </w:rPr>
                                    <w:t>)</w:t>
                                  </w:r>
                                  <w:r>
                                    <w:t>,</w:t>
                                  </w:r>
                                  <w:r w:rsidRPr="00D24A8A">
                                    <w:t xml:space="preserve"> </w:t>
                                  </w:r>
                                  <w:r>
                                    <w:t>A.1.C,</w:t>
                                  </w:r>
                                  <w:r w:rsidRPr="006D7B1B">
                                    <w:t xml:space="preserve"> </w:t>
                                  </w:r>
                                  <w:r>
                                    <w:t xml:space="preserve">A.7.B A.1.C, </w:t>
                                  </w:r>
                                  <w:proofErr w:type="gramStart"/>
                                  <w:r>
                                    <w:t xml:space="preserve">A.7.B 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Homework#10</w:t>
                                  </w:r>
                                  <w:proofErr w:type="gramEnd"/>
                                  <w:r>
                                    <w:rPr>
                                      <w:color w:val="FF0000"/>
                                    </w:rPr>
                                    <w:t xml:space="preserve">: </w:t>
                                  </w:r>
                                  <w:r w:rsidR="00A11EF3">
                                    <w:rPr>
                                      <w:color w:val="FF0000"/>
                                    </w:rPr>
                                    <w:t>Inequalities Problem Solving</w:t>
                                  </w:r>
                                </w:p>
                                <w:p w:rsidR="005E6F07" w:rsidRPr="00ED4752" w:rsidRDefault="005E6F07" w:rsidP="00A95FE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.95pt;margin-top:10.6pt;width:168.95pt;height:80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">
                      <v:textbox>
                        <w:txbxContent>
                          <w:p w:rsidR="005E6F07" w:rsidRPr="004C7AB7" w:rsidRDefault="005E6F07" w:rsidP="00A95FE9">
                            <w:pPr>
                              <w:rPr>
                                <w:color w:val="FF0000"/>
                              </w:rPr>
                            </w:pPr>
                            <w:r>
                              <w:t xml:space="preserve">Complete Packets, Inequalities Holt Applications,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(3-1 to 3-5</w:t>
                            </w:r>
                            <w:r w:rsidRPr="005D7C1C">
                              <w:rPr>
                                <w:b/>
                                <w:color w:val="FF0000"/>
                              </w:rPr>
                              <w:t>)</w:t>
                            </w:r>
                            <w:r>
                              <w:t>,</w:t>
                            </w:r>
                            <w:r w:rsidRPr="00D24A8A">
                              <w:t xml:space="preserve"> </w:t>
                            </w:r>
                            <w:r>
                              <w:t>A.1.C,</w:t>
                            </w:r>
                            <w:r w:rsidRPr="006D7B1B">
                              <w:t xml:space="preserve"> </w:t>
                            </w:r>
                            <w:r>
                              <w:t xml:space="preserve">A.7.B A.1.C, A.7.B </w:t>
                            </w:r>
                            <w:r>
                              <w:rPr>
                                <w:color w:val="FF0000"/>
                              </w:rPr>
                              <w:t xml:space="preserve">Homework#10: </w:t>
                            </w:r>
                            <w:r w:rsidR="00A11EF3">
                              <w:rPr>
                                <w:color w:val="FF0000"/>
                              </w:rPr>
                              <w:t>Inequalities Problem Solving</w:t>
                            </w:r>
                          </w:p>
                          <w:p w:rsidR="005E6F07" w:rsidRPr="00ED4752" w:rsidRDefault="005E6F07" w:rsidP="00A95FE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sz w:val="18"/>
              </w:rPr>
              <w:t>19</w:t>
            </w:r>
            <w:r w:rsidR="00116999">
              <w:rPr>
                <w:rFonts w:ascii="Comic Sans MS" w:hAnsi="Comic Sans MS"/>
                <w:sz w:val="18"/>
              </w:rPr>
              <w:t>-A</w:t>
            </w:r>
          </w:p>
        </w:tc>
      </w:tr>
      <w:tr w:rsidR="002D7A94">
        <w:tc>
          <w:tcPr>
            <w:tcW w:w="2635" w:type="dxa"/>
          </w:tcPr>
          <w:p w:rsidR="002D7A94" w:rsidRDefault="0016291F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2</w:t>
            </w:r>
            <w:r w:rsidR="00116999">
              <w:rPr>
                <w:rFonts w:ascii="Comic Sans MS" w:hAnsi="Comic Sans MS"/>
                <w:sz w:val="18"/>
              </w:rPr>
              <w:t>-B</w:t>
            </w:r>
          </w:p>
          <w:p w:rsidR="002D7A94" w:rsidRDefault="002D7A94">
            <w:pPr>
              <w:rPr>
                <w:rFonts w:ascii="Comic Sans MS" w:hAnsi="Comic Sans MS"/>
                <w:b/>
                <w:bCs/>
                <w:color w:val="FF0000"/>
                <w:sz w:val="18"/>
              </w:rPr>
            </w:pPr>
          </w:p>
          <w:p w:rsidR="002D7A94" w:rsidRDefault="002D7A94">
            <w:pPr>
              <w:rPr>
                <w:rFonts w:ascii="Comic Sans MS" w:hAnsi="Comic Sans MS"/>
                <w:sz w:val="18"/>
              </w:rPr>
            </w:pPr>
          </w:p>
          <w:p w:rsidR="00551439" w:rsidRDefault="00551439">
            <w:pPr>
              <w:rPr>
                <w:rFonts w:ascii="Comic Sans MS" w:hAnsi="Comic Sans MS"/>
                <w:sz w:val="18"/>
              </w:rPr>
            </w:pPr>
          </w:p>
          <w:p w:rsidR="00551439" w:rsidRDefault="00551439">
            <w:pPr>
              <w:rPr>
                <w:rFonts w:ascii="Comic Sans MS" w:hAnsi="Comic Sans MS"/>
                <w:sz w:val="18"/>
              </w:rPr>
            </w:pPr>
          </w:p>
          <w:p w:rsidR="00A95FE9" w:rsidRDefault="00A95FE9">
            <w:pPr>
              <w:rPr>
                <w:rFonts w:ascii="Comic Sans MS" w:hAnsi="Comic Sans MS"/>
                <w:sz w:val="18"/>
              </w:rPr>
            </w:pPr>
          </w:p>
          <w:p w:rsidR="002D7A94" w:rsidRDefault="002D7A94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2635" w:type="dxa"/>
          </w:tcPr>
          <w:p w:rsidR="002D7A94" w:rsidRDefault="0016291F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28905</wp:posOffset>
                      </wp:positionV>
                      <wp:extent cx="3161665" cy="969645"/>
                      <wp:effectExtent l="0" t="0" r="19685" b="20955"/>
                      <wp:wrapNone/>
                      <wp:docPr id="8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1665" cy="969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6F07" w:rsidRPr="008A6F5C" w:rsidRDefault="005E6F07" w:rsidP="009F6984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00B050"/>
                                    </w:rPr>
                                    <w:t>TEST</w:t>
                                  </w:r>
                                  <w:r w:rsidRPr="003541A2">
                                    <w:rPr>
                                      <w:color w:val="00B050"/>
                                    </w:rPr>
                                    <w:t xml:space="preserve"> #</w:t>
                                  </w:r>
                                  <w:r>
                                    <w:rPr>
                                      <w:color w:val="00B050"/>
                                    </w:rPr>
                                    <w:t>102</w:t>
                                  </w:r>
                                  <w:r w:rsidRPr="003541A2">
                                    <w:rPr>
                                      <w:color w:val="00B050"/>
                                    </w:rPr>
                                    <w:t xml:space="preserve"> (Inequalities),</w:t>
                                  </w:r>
                                  <w:r>
                                    <w:t xml:space="preserve"> Building Chimneys Warm-up, Notes: from shared drive “Patterns”, Tile Pattern Team Challenge (groups) (Poster-making, Presentations); 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 xml:space="preserve">HW#11: Intro to Patterns Homework </w:t>
                                  </w:r>
                                  <w:r>
                                    <w:t xml:space="preserve">A.5.B, </w:t>
                                  </w:r>
                                  <w:r w:rsidRPr="00C977C1">
                                    <w:rPr>
                                      <w:b/>
                                      <w:u w:val="single"/>
                                    </w:rPr>
                                    <w:t>A.2.B</w:t>
                                  </w:r>
                                  <w:r>
                                    <w:t xml:space="preserve">, A.3.B, </w:t>
                                  </w:r>
                                  <w:r w:rsidRPr="003D1CA9">
                                    <w:rPr>
                                      <w:b/>
                                      <w:u w:val="single"/>
                                    </w:rPr>
                                    <w:t>A.1.E</w:t>
                                  </w:r>
                                </w:p>
                                <w:p w:rsidR="005E6F07" w:rsidRPr="002A6AAD" w:rsidRDefault="005E6F07" w:rsidP="009F6984"/>
                                <w:p w:rsidR="005E6F07" w:rsidRPr="0027190D" w:rsidRDefault="005E6F07" w:rsidP="00405F1A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2.85pt;margin-top:10.15pt;width:248.95pt;height:76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">
                      <v:textbox>
                        <w:txbxContent>
                          <w:p w:rsidR="005E6F07" w:rsidRPr="008A6F5C" w:rsidRDefault="005E6F07" w:rsidP="009F698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TEST</w:t>
                            </w:r>
                            <w:r w:rsidRPr="003541A2">
                              <w:rPr>
                                <w:color w:val="00B050"/>
                              </w:rPr>
                              <w:t xml:space="preserve"> #</w:t>
                            </w:r>
                            <w:r>
                              <w:rPr>
                                <w:color w:val="00B050"/>
                              </w:rPr>
                              <w:t>102</w:t>
                            </w:r>
                            <w:r w:rsidRPr="003541A2">
                              <w:rPr>
                                <w:color w:val="00B050"/>
                              </w:rPr>
                              <w:t xml:space="preserve"> (Inequalities),</w:t>
                            </w:r>
                            <w:r>
                              <w:t xml:space="preserve"> Building Chimneys Warm-up, Notes: from shared drive “Patterns”, Tile Pattern Team Challenge (groups) (Poster-making, Presentations); </w:t>
                            </w:r>
                            <w:r>
                              <w:rPr>
                                <w:color w:val="FF0000"/>
                              </w:rPr>
                              <w:t xml:space="preserve">HW#11: Intro to Patterns Homework </w:t>
                            </w:r>
                            <w:r>
                              <w:t xml:space="preserve">A.5.B, </w:t>
                            </w:r>
                            <w:r w:rsidRPr="00C977C1">
                              <w:rPr>
                                <w:b/>
                                <w:u w:val="single"/>
                              </w:rPr>
                              <w:t>A.2.B</w:t>
                            </w:r>
                            <w:r>
                              <w:t xml:space="preserve">, A.3.B, </w:t>
                            </w:r>
                            <w:r w:rsidRPr="003D1CA9">
                              <w:rPr>
                                <w:b/>
                                <w:u w:val="single"/>
                              </w:rPr>
                              <w:t>A.1.E</w:t>
                            </w:r>
                          </w:p>
                          <w:p w:rsidR="005E6F07" w:rsidRPr="002A6AAD" w:rsidRDefault="005E6F07" w:rsidP="009F6984"/>
                          <w:p w:rsidR="005E6F07" w:rsidRPr="0027190D" w:rsidRDefault="005E6F07" w:rsidP="00405F1A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sz w:val="18"/>
              </w:rPr>
              <w:t>23</w:t>
            </w:r>
            <w:r w:rsidR="00116999">
              <w:rPr>
                <w:rFonts w:ascii="Comic Sans MS" w:hAnsi="Comic Sans MS"/>
                <w:sz w:val="18"/>
              </w:rPr>
              <w:t>-A</w:t>
            </w:r>
          </w:p>
        </w:tc>
        <w:tc>
          <w:tcPr>
            <w:tcW w:w="2635" w:type="dxa"/>
          </w:tcPr>
          <w:p w:rsidR="002D7A94" w:rsidRDefault="0016291F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4</w:t>
            </w:r>
            <w:r w:rsidR="00116999">
              <w:rPr>
                <w:rFonts w:ascii="Comic Sans MS" w:hAnsi="Comic Sans MS"/>
                <w:sz w:val="18"/>
              </w:rPr>
              <w:t>-B</w:t>
            </w:r>
          </w:p>
        </w:tc>
        <w:tc>
          <w:tcPr>
            <w:tcW w:w="2635" w:type="dxa"/>
          </w:tcPr>
          <w:p w:rsidR="00551439" w:rsidRPr="00551439" w:rsidRDefault="0016291F" w:rsidP="00187E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5</w:t>
            </w:r>
            <w:r w:rsidR="00116999">
              <w:rPr>
                <w:rFonts w:ascii="Comic Sans MS" w:hAnsi="Comic Sans MS"/>
                <w:sz w:val="18"/>
                <w:szCs w:val="18"/>
              </w:rPr>
              <w:t xml:space="preserve">-A       </w:t>
            </w:r>
            <w:r w:rsidR="00D14DD2">
              <w:rPr>
                <w:rFonts w:ascii="Comic Sans MS" w:hAnsi="Comic Sans MS"/>
                <w:sz w:val="18"/>
                <w:szCs w:val="18"/>
              </w:rPr>
              <w:t xml:space="preserve"> LATE START</w:t>
            </w:r>
          </w:p>
          <w:p w:rsidR="002D7A94" w:rsidRDefault="0016291F">
            <w:pPr>
              <w:rPr>
                <w:rFonts w:ascii="Comic Sans MS" w:hAnsi="Comic Sans MS"/>
                <w:b/>
                <w:bCs/>
                <w:color w:val="FF0000"/>
                <w:sz w:val="18"/>
              </w:rPr>
            </w:pPr>
            <w:r>
              <w:rPr>
                <w:rFonts w:ascii="Comic Sans MS" w:hAnsi="Comic Sans MS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0795</wp:posOffset>
                      </wp:positionV>
                      <wp:extent cx="3421380" cy="1041400"/>
                      <wp:effectExtent l="0" t="0" r="26670" b="25400"/>
                      <wp:wrapNone/>
                      <wp:docPr id="3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1380" cy="1041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291F" w:rsidRDefault="0016291F" w:rsidP="0016291F">
                                  <w:r>
                                    <w:t xml:space="preserve">Grade HW #11, Test 102 Corrections and begin work on Six Weeks Test Review, </w:t>
                                  </w:r>
                                </w:p>
                                <w:p w:rsidR="0016291F" w:rsidRPr="002A6AAD" w:rsidRDefault="0016291F" w:rsidP="0016291F">
                                  <w:r>
                                    <w:t xml:space="preserve">Data Collection (Measuring height/arm span, Birthday/siblings, Toss) Notes: 4-5 Correlation A.1.A, </w:t>
                                  </w:r>
                                  <w:r w:rsidRPr="002A6AAD">
                                    <w:rPr>
                                      <w:b/>
                                      <w:u w:val="single"/>
                                    </w:rPr>
                                    <w:t>A.2.D</w:t>
                                  </w:r>
                                  <w:r>
                                    <w:t>, A.2.B, A.1.C, A.1.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7" type="#_x0000_t202" style="position:absolute;margin-left:8.45pt;margin-top:.85pt;width:269.4pt;height:8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">
                      <v:textbox>
                        <w:txbxContent>
                          <w:p w:rsidR="0016291F" w:rsidRDefault="0016291F" w:rsidP="0016291F">
                            <w:r>
                              <w:t xml:space="preserve">Grade HW #11, Test 102 Corrections and begin work on Six Weeks Test Review, </w:t>
                            </w:r>
                          </w:p>
                          <w:p w:rsidR="0016291F" w:rsidRPr="002A6AAD" w:rsidRDefault="0016291F" w:rsidP="0016291F">
                            <w:r>
                              <w:t>Data Collection (Measuring height/arm span, Birthday/siblings</w:t>
                            </w:r>
                            <w:r>
                              <w:t>, Toss</w:t>
                            </w:r>
                            <w:r>
                              <w:t xml:space="preserve">) Notes: 4-5 Correlation A.1.A, </w:t>
                            </w:r>
                            <w:r w:rsidRPr="002A6AAD">
                              <w:rPr>
                                <w:b/>
                                <w:u w:val="single"/>
                              </w:rPr>
                              <w:t>A.2.D</w:t>
                            </w:r>
                            <w:r>
                              <w:t>, A.2.B, A.1.C, A.1.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36" w:type="dxa"/>
          </w:tcPr>
          <w:p w:rsidR="002D7A94" w:rsidRDefault="0016291F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6</w:t>
            </w:r>
            <w:r w:rsidR="00116999">
              <w:rPr>
                <w:rFonts w:ascii="Comic Sans MS" w:hAnsi="Comic Sans MS"/>
                <w:sz w:val="18"/>
              </w:rPr>
              <w:t>-B</w:t>
            </w:r>
          </w:p>
        </w:tc>
      </w:tr>
      <w:tr w:rsidR="002D7A94">
        <w:tc>
          <w:tcPr>
            <w:tcW w:w="2635" w:type="dxa"/>
          </w:tcPr>
          <w:p w:rsidR="002D7A94" w:rsidRDefault="0016291F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lastRenderedPageBreak/>
              <w:t>29</w:t>
            </w:r>
            <w:r w:rsidR="00116999">
              <w:rPr>
                <w:rFonts w:ascii="Comic Sans MS" w:hAnsi="Comic Sans MS"/>
                <w:sz w:val="18"/>
              </w:rPr>
              <w:t>-A</w:t>
            </w:r>
          </w:p>
          <w:p w:rsidR="002D7A94" w:rsidRDefault="002D7A94">
            <w:pPr>
              <w:rPr>
                <w:rFonts w:ascii="Comic Sans MS" w:hAnsi="Comic Sans MS"/>
                <w:sz w:val="18"/>
              </w:rPr>
            </w:pPr>
          </w:p>
          <w:p w:rsidR="002D7A94" w:rsidRDefault="002D7A94">
            <w:pPr>
              <w:rPr>
                <w:rFonts w:ascii="Comic Sans MS" w:hAnsi="Comic Sans MS"/>
                <w:sz w:val="18"/>
              </w:rPr>
            </w:pPr>
          </w:p>
          <w:p w:rsidR="002D7A94" w:rsidRDefault="002D7A94">
            <w:pPr>
              <w:rPr>
                <w:rFonts w:ascii="Comic Sans MS" w:hAnsi="Comic Sans MS"/>
                <w:sz w:val="18"/>
              </w:rPr>
            </w:pPr>
          </w:p>
          <w:p w:rsidR="002D7A94" w:rsidRDefault="002D7A94">
            <w:pPr>
              <w:rPr>
                <w:rFonts w:ascii="Comic Sans MS" w:hAnsi="Comic Sans MS"/>
                <w:sz w:val="18"/>
              </w:rPr>
            </w:pPr>
          </w:p>
          <w:p w:rsidR="002D7A94" w:rsidRDefault="002D7A94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2635" w:type="dxa"/>
          </w:tcPr>
          <w:p w:rsidR="002D7A94" w:rsidRDefault="0016291F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203200</wp:posOffset>
                      </wp:positionV>
                      <wp:extent cx="3421380" cy="1148080"/>
                      <wp:effectExtent l="0" t="0" r="26670" b="13970"/>
                      <wp:wrapNone/>
                      <wp:docPr id="7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1380" cy="1148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6F07" w:rsidRPr="002A6AAD" w:rsidRDefault="005E6F07" w:rsidP="00405F1A">
                                  <w:r>
                                    <w:t>Grade HW #11,</w:t>
                                  </w:r>
                                  <w:r w:rsidR="0016291F" w:rsidRPr="0016291F">
                                    <w:t xml:space="preserve"> </w:t>
                                  </w:r>
                                  <w:r w:rsidR="0016291F">
                                    <w:t xml:space="preserve">Reading Graphs 4-1; TOPIC:  Continuous/Discrete, describing graphs, making stories for graphs, matching situations to graphs, making a graph, etc. </w:t>
                                  </w:r>
                                  <w:r w:rsidR="0016291F">
                                    <w:rPr>
                                      <w:color w:val="0070C0"/>
                                    </w:rPr>
                                    <w:t xml:space="preserve">FA #3 (EXIT TICKET-Patterns/Graphing) </w:t>
                                  </w:r>
                                  <w:r w:rsidR="0016291F">
                                    <w:rPr>
                                      <w:color w:val="FF0000"/>
                                    </w:rPr>
                                    <w:t xml:space="preserve">HW #12: Lemonade Stand &amp; Six Weeks Test Review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118.6pt;margin-top:16pt;width:269.4pt;height:90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">
                      <v:textbox>
                        <w:txbxContent>
                          <w:p w:rsidR="005E6F07" w:rsidRPr="002A6AAD" w:rsidRDefault="005E6F07" w:rsidP="00405F1A">
                            <w:r>
                              <w:t>Grade HW #11,</w:t>
                            </w:r>
                            <w:r w:rsidR="0016291F" w:rsidRPr="0016291F">
                              <w:t xml:space="preserve"> </w:t>
                            </w:r>
                            <w:r w:rsidR="0016291F">
                              <w:t xml:space="preserve">Reading Graphs 4-1; TOPIC:  Continuous/Discrete, describing graphs, making stories for graphs, matching situations to graphs, making a graph, etc. </w:t>
                            </w:r>
                            <w:r w:rsidR="0016291F">
                              <w:rPr>
                                <w:color w:val="0070C0"/>
                              </w:rPr>
                              <w:t xml:space="preserve">FA #3 (EXIT TICKET-Patterns/Graphing) </w:t>
                            </w:r>
                            <w:r w:rsidR="0016291F">
                              <w:rPr>
                                <w:color w:val="FF0000"/>
                              </w:rPr>
                              <w:t>HW #12: Lemonade Stand &amp; Six Weeks Test Review</w:t>
                            </w:r>
                            <w:r w:rsidR="0016291F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sz w:val="18"/>
              </w:rPr>
              <w:t>30</w:t>
            </w:r>
            <w:r w:rsidR="00116999">
              <w:rPr>
                <w:rFonts w:ascii="Comic Sans MS" w:hAnsi="Comic Sans MS"/>
                <w:sz w:val="18"/>
              </w:rPr>
              <w:t>-B</w:t>
            </w:r>
          </w:p>
        </w:tc>
        <w:tc>
          <w:tcPr>
            <w:tcW w:w="2635" w:type="dxa"/>
          </w:tcPr>
          <w:p w:rsidR="002D7A94" w:rsidRDefault="0016291F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Oct 1</w:t>
            </w:r>
            <w:r w:rsidR="00116999">
              <w:rPr>
                <w:rFonts w:ascii="Comic Sans MS" w:hAnsi="Comic Sans MS"/>
                <w:sz w:val="18"/>
              </w:rPr>
              <w:t>-A</w:t>
            </w:r>
          </w:p>
        </w:tc>
        <w:tc>
          <w:tcPr>
            <w:tcW w:w="2635" w:type="dxa"/>
          </w:tcPr>
          <w:p w:rsidR="002D7A94" w:rsidRDefault="0016291F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</w:t>
            </w:r>
            <w:r w:rsidR="00116999">
              <w:rPr>
                <w:rFonts w:ascii="Comic Sans MS" w:hAnsi="Comic Sans MS"/>
                <w:sz w:val="18"/>
              </w:rPr>
              <w:t>-B</w:t>
            </w:r>
          </w:p>
        </w:tc>
        <w:tc>
          <w:tcPr>
            <w:tcW w:w="2636" w:type="dxa"/>
          </w:tcPr>
          <w:p w:rsidR="002D7A94" w:rsidRDefault="0016291F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220345</wp:posOffset>
                      </wp:positionV>
                      <wp:extent cx="2548890" cy="1354455"/>
                      <wp:effectExtent l="0" t="0" r="22860" b="17145"/>
                      <wp:wrapNone/>
                      <wp:docPr id="1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8890" cy="1354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291F" w:rsidRPr="002A6AAD" w:rsidRDefault="0016291F" w:rsidP="0016291F">
                                  <w:proofErr w:type="spellStart"/>
                                  <w:r>
                                    <w:t>Con’t</w:t>
                                  </w:r>
                                  <w:proofErr w:type="spellEnd"/>
                                  <w:r>
                                    <w:t xml:space="preserve"> Reading Graphs 4-1; TOPIC:  Continuous/Discrete, describing graphs, making stories for graphs, matching situations to graphs, making a graph, etc. </w:t>
                                  </w:r>
                                  <w:r>
                                    <w:rPr>
                                      <w:color w:val="0070C0"/>
                                    </w:rPr>
                                    <w:t xml:space="preserve">FA #3 (EXIT TICKET-Patterns/Graphing) 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 xml:space="preserve">HW #12: Lemonade Stand </w:t>
                                  </w:r>
                                </w:p>
                                <w:p w:rsidR="005E6F07" w:rsidRPr="008D370B" w:rsidRDefault="005E6F07" w:rsidP="00153C9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39" type="#_x0000_t202" style="position:absolute;margin-left:2.8pt;margin-top:17.35pt;width:200.7pt;height:106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">
                      <v:textbox>
                        <w:txbxContent>
                          <w:p w:rsidR="0016291F" w:rsidRPr="002A6AAD" w:rsidRDefault="0016291F" w:rsidP="0016291F">
                            <w:r>
                              <w:t xml:space="preserve">Con’t Reading Graphs 4-1; TOPIC:  Continuous/Discrete, describing graphs, making stories for graphs, matching situations to graphs, making a graph, etc. </w:t>
                            </w:r>
                            <w:r>
                              <w:rPr>
                                <w:color w:val="0070C0"/>
                              </w:rPr>
                              <w:t xml:space="preserve">FA #3 (EXIT TICKET-Patterns/Graphing) </w:t>
                            </w:r>
                            <w:r>
                              <w:rPr>
                                <w:color w:val="FF0000"/>
                              </w:rPr>
                              <w:t xml:space="preserve">HW #12: Lemonade Stand </w:t>
                            </w:r>
                          </w:p>
                          <w:p w:rsidR="005E6F07" w:rsidRPr="008D370B" w:rsidRDefault="005E6F07" w:rsidP="00153C9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sz w:val="18"/>
              </w:rPr>
              <w:t>3</w:t>
            </w:r>
            <w:r w:rsidR="00116999">
              <w:rPr>
                <w:rFonts w:ascii="Comic Sans MS" w:hAnsi="Comic Sans MS"/>
                <w:sz w:val="18"/>
              </w:rPr>
              <w:t>-A</w:t>
            </w:r>
          </w:p>
        </w:tc>
      </w:tr>
    </w:tbl>
    <w:p w:rsidR="008438BB" w:rsidRPr="00011C97" w:rsidRDefault="0016291F" w:rsidP="00011C9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811905</wp:posOffset>
                </wp:positionH>
                <wp:positionV relativeFrom="paragraph">
                  <wp:posOffset>631825</wp:posOffset>
                </wp:positionV>
                <wp:extent cx="2301240" cy="1346835"/>
                <wp:effectExtent l="0" t="0" r="22860" b="24765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134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F07" w:rsidRPr="009A0C7E" w:rsidRDefault="005E6F07" w:rsidP="009F6984">
                            <w:pPr>
                              <w:rPr>
                                <w:color w:val="0070C0"/>
                              </w:rPr>
                            </w:pPr>
                            <w:r>
                              <w:t xml:space="preserve">LESSON – Intro Relations and Functions 4-2; TOPICS; relations vs. functions, domain/range for discrete data, multiple representations of data (mapping, verbal, table, graph), vertical line test, identifying functions; </w:t>
                            </w:r>
                          </w:p>
                          <w:p w:rsidR="005E6F07" w:rsidRPr="0073062D" w:rsidRDefault="005E6F07" w:rsidP="00405F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0" type="#_x0000_t202" style="position:absolute;margin-left:300.15pt;margin-top:49.75pt;width:181.2pt;height:106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">
                <v:textbox>
                  <w:txbxContent>
                    <w:p w:rsidR="005E6F07" w:rsidRPr="009A0C7E" w:rsidRDefault="005E6F07" w:rsidP="009F6984">
                      <w:pPr>
                        <w:rPr>
                          <w:color w:val="0070C0"/>
                        </w:rPr>
                      </w:pPr>
                      <w:r>
                        <w:t xml:space="preserve">LESSON – Intro Relations and Functions 4-2; TOPICS; relations vs. functions, domain/range for discrete data, multiple representations of data (mapping, verbal, table, graph), vertical line test, identifying functions; </w:t>
                      </w:r>
                    </w:p>
                    <w:p w:rsidR="005E6F07" w:rsidRPr="0073062D" w:rsidRDefault="005E6F07" w:rsidP="00405F1A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-758825</wp:posOffset>
                </wp:positionV>
                <wp:extent cx="3108960" cy="1179195"/>
                <wp:effectExtent l="0" t="0" r="15240" b="20955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1179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91F" w:rsidRPr="002A6AAD" w:rsidRDefault="005E6F07" w:rsidP="0016291F">
                            <w:r w:rsidRPr="005E6F07">
                              <w:rPr>
                                <w:color w:val="00B050"/>
                              </w:rPr>
                              <w:t>Six Weeks Test</w:t>
                            </w:r>
                            <w:r>
                              <w:t xml:space="preserve"> (mul</w:t>
                            </w:r>
                            <w:r w:rsidR="00A11EF3">
                              <w:t xml:space="preserve">tiple choice &amp; free response); </w:t>
                            </w:r>
                            <w:proofErr w:type="spellStart"/>
                            <w:r w:rsidR="0016291F">
                              <w:t>Con’t</w:t>
                            </w:r>
                            <w:proofErr w:type="spellEnd"/>
                            <w:r w:rsidR="0016291F">
                              <w:t xml:space="preserve"> Notes</w:t>
                            </w:r>
                            <w:proofErr w:type="gramStart"/>
                            <w:r w:rsidR="0016291F">
                              <w:t>:4</w:t>
                            </w:r>
                            <w:proofErr w:type="gramEnd"/>
                            <w:r w:rsidR="0016291F">
                              <w:t xml:space="preserve">-5 Data Collection/Correlation with trend lines and calculator regression. </w:t>
                            </w:r>
                            <w:r w:rsidR="0016291F">
                              <w:rPr>
                                <w:color w:val="FF0000"/>
                              </w:rPr>
                              <w:t xml:space="preserve">HW:  Red Workbooks p. 29 </w:t>
                            </w:r>
                            <w:r w:rsidR="0016291F">
                              <w:t xml:space="preserve">A.1.A, </w:t>
                            </w:r>
                            <w:r w:rsidR="0016291F" w:rsidRPr="002A6AAD">
                              <w:rPr>
                                <w:b/>
                                <w:u w:val="single"/>
                              </w:rPr>
                              <w:t>A.2.D</w:t>
                            </w:r>
                            <w:r w:rsidR="0016291F">
                              <w:t>, A.2.B, A.1.C, A.1.B</w:t>
                            </w:r>
                          </w:p>
                          <w:p w:rsidR="0016291F" w:rsidRPr="002A6AAD" w:rsidRDefault="0016291F" w:rsidP="0016291F"/>
                          <w:p w:rsidR="005E6F07" w:rsidRPr="002A6AAD" w:rsidRDefault="005E6F07" w:rsidP="008D370B"/>
                          <w:p w:rsidR="005E6F07" w:rsidRDefault="005E6F07" w:rsidP="00405F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margin-left:-6.3pt;margin-top:-59.75pt;width:244.8pt;height:92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">
                <v:textbox>
                  <w:txbxContent>
                    <w:p w:rsidR="0016291F" w:rsidRPr="002A6AAD" w:rsidRDefault="005E6F07" w:rsidP="0016291F">
                      <w:r w:rsidRPr="005E6F07">
                        <w:rPr>
                          <w:color w:val="00B050"/>
                        </w:rPr>
                        <w:t>Six Weeks Test</w:t>
                      </w:r>
                      <w:r>
                        <w:t xml:space="preserve"> (mul</w:t>
                      </w:r>
                      <w:r w:rsidR="00A11EF3">
                        <w:t xml:space="preserve">tiple choice &amp; free response); </w:t>
                      </w:r>
                      <w:r w:rsidR="0016291F">
                        <w:t>Con’t Notes:4-5 Dat</w:t>
                      </w:r>
                      <w:r w:rsidR="0016291F">
                        <w:t xml:space="preserve">a Collection/Correlation </w:t>
                      </w:r>
                      <w:r w:rsidR="0016291F">
                        <w:t xml:space="preserve">with trend lines and calculator regression. </w:t>
                      </w:r>
                      <w:r w:rsidR="0016291F">
                        <w:rPr>
                          <w:color w:val="FF0000"/>
                        </w:rPr>
                        <w:t xml:space="preserve">HW:  Red Workbooks p. 29 </w:t>
                      </w:r>
                      <w:r w:rsidR="0016291F">
                        <w:t xml:space="preserve">A.1.A, </w:t>
                      </w:r>
                      <w:r w:rsidR="0016291F" w:rsidRPr="002A6AAD">
                        <w:rPr>
                          <w:b/>
                          <w:u w:val="single"/>
                        </w:rPr>
                        <w:t>A.2.D</w:t>
                      </w:r>
                      <w:r w:rsidR="0016291F">
                        <w:t>, A.2.B, A.1.C, A.1.B</w:t>
                      </w:r>
                    </w:p>
                    <w:p w:rsidR="0016291F" w:rsidRPr="002A6AAD" w:rsidRDefault="0016291F" w:rsidP="0016291F"/>
                    <w:p w:rsidR="005E6F07" w:rsidRPr="002A6AAD" w:rsidRDefault="005E6F07" w:rsidP="008D370B"/>
                    <w:p w:rsidR="005E6F07" w:rsidRDefault="005E6F07" w:rsidP="00405F1A"/>
                  </w:txbxContent>
                </v:textbox>
              </v:shape>
            </w:pict>
          </mc:Fallback>
        </mc:AlternateContent>
      </w:r>
    </w:p>
    <w:sectPr w:rsidR="008438BB" w:rsidRPr="00011C97" w:rsidSect="00165F54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E88"/>
    <w:rsid w:val="000006E1"/>
    <w:rsid w:val="00011C97"/>
    <w:rsid w:val="00013D7E"/>
    <w:rsid w:val="0002085B"/>
    <w:rsid w:val="000419D4"/>
    <w:rsid w:val="00066E2D"/>
    <w:rsid w:val="0007495D"/>
    <w:rsid w:val="000E3F63"/>
    <w:rsid w:val="000F7DA1"/>
    <w:rsid w:val="00102AC7"/>
    <w:rsid w:val="00116999"/>
    <w:rsid w:val="001218D4"/>
    <w:rsid w:val="0014135B"/>
    <w:rsid w:val="00153C97"/>
    <w:rsid w:val="00154074"/>
    <w:rsid w:val="00156A11"/>
    <w:rsid w:val="0016291F"/>
    <w:rsid w:val="00165F54"/>
    <w:rsid w:val="001851C6"/>
    <w:rsid w:val="00187E88"/>
    <w:rsid w:val="001C24AD"/>
    <w:rsid w:val="0024260D"/>
    <w:rsid w:val="0027190D"/>
    <w:rsid w:val="002731B9"/>
    <w:rsid w:val="00284841"/>
    <w:rsid w:val="002949C1"/>
    <w:rsid w:val="002A6AAD"/>
    <w:rsid w:val="002C2C45"/>
    <w:rsid w:val="002C6556"/>
    <w:rsid w:val="002D1CC3"/>
    <w:rsid w:val="002D7A94"/>
    <w:rsid w:val="002E47E3"/>
    <w:rsid w:val="0030058F"/>
    <w:rsid w:val="003541A2"/>
    <w:rsid w:val="00376619"/>
    <w:rsid w:val="0037756E"/>
    <w:rsid w:val="003A0FDE"/>
    <w:rsid w:val="003B677A"/>
    <w:rsid w:val="003D1CA9"/>
    <w:rsid w:val="003D2542"/>
    <w:rsid w:val="00405F1A"/>
    <w:rsid w:val="00407EE6"/>
    <w:rsid w:val="00424912"/>
    <w:rsid w:val="00447A0A"/>
    <w:rsid w:val="004866D1"/>
    <w:rsid w:val="004A661B"/>
    <w:rsid w:val="004B22FD"/>
    <w:rsid w:val="004C0A9D"/>
    <w:rsid w:val="004E5CCF"/>
    <w:rsid w:val="004F7F4E"/>
    <w:rsid w:val="00523AC3"/>
    <w:rsid w:val="0054048B"/>
    <w:rsid w:val="00551439"/>
    <w:rsid w:val="00575C3D"/>
    <w:rsid w:val="00591613"/>
    <w:rsid w:val="005B4F75"/>
    <w:rsid w:val="005E1E84"/>
    <w:rsid w:val="005E6F07"/>
    <w:rsid w:val="006000A6"/>
    <w:rsid w:val="00601188"/>
    <w:rsid w:val="006109E1"/>
    <w:rsid w:val="006115C8"/>
    <w:rsid w:val="00620845"/>
    <w:rsid w:val="00637FD7"/>
    <w:rsid w:val="00687EEB"/>
    <w:rsid w:val="006A2D1F"/>
    <w:rsid w:val="006A421C"/>
    <w:rsid w:val="006C6B62"/>
    <w:rsid w:val="0070018D"/>
    <w:rsid w:val="007010E8"/>
    <w:rsid w:val="0070469F"/>
    <w:rsid w:val="007122D4"/>
    <w:rsid w:val="0073062D"/>
    <w:rsid w:val="007517B4"/>
    <w:rsid w:val="007C119A"/>
    <w:rsid w:val="007E04C3"/>
    <w:rsid w:val="007E0741"/>
    <w:rsid w:val="0080193F"/>
    <w:rsid w:val="00810340"/>
    <w:rsid w:val="00815A8D"/>
    <w:rsid w:val="008438BB"/>
    <w:rsid w:val="00843FE7"/>
    <w:rsid w:val="00873E09"/>
    <w:rsid w:val="008A6F5C"/>
    <w:rsid w:val="008B1453"/>
    <w:rsid w:val="008B77E6"/>
    <w:rsid w:val="008D370B"/>
    <w:rsid w:val="008F2D79"/>
    <w:rsid w:val="0091273E"/>
    <w:rsid w:val="00924A5E"/>
    <w:rsid w:val="00941596"/>
    <w:rsid w:val="009465D0"/>
    <w:rsid w:val="00985D29"/>
    <w:rsid w:val="009A0C7E"/>
    <w:rsid w:val="009D0A7A"/>
    <w:rsid w:val="009D67A5"/>
    <w:rsid w:val="009E0E64"/>
    <w:rsid w:val="009F0DCE"/>
    <w:rsid w:val="009F6984"/>
    <w:rsid w:val="00A11EF3"/>
    <w:rsid w:val="00A25D66"/>
    <w:rsid w:val="00A34A41"/>
    <w:rsid w:val="00A4221C"/>
    <w:rsid w:val="00A44F2A"/>
    <w:rsid w:val="00A71345"/>
    <w:rsid w:val="00A95FE9"/>
    <w:rsid w:val="00AB133F"/>
    <w:rsid w:val="00AF6E70"/>
    <w:rsid w:val="00B0270C"/>
    <w:rsid w:val="00B04ABD"/>
    <w:rsid w:val="00B132F8"/>
    <w:rsid w:val="00B40C5C"/>
    <w:rsid w:val="00B60518"/>
    <w:rsid w:val="00B93FFD"/>
    <w:rsid w:val="00BA0CB6"/>
    <w:rsid w:val="00BB4390"/>
    <w:rsid w:val="00BC7214"/>
    <w:rsid w:val="00BE7A0F"/>
    <w:rsid w:val="00C46493"/>
    <w:rsid w:val="00C56C91"/>
    <w:rsid w:val="00C7343D"/>
    <w:rsid w:val="00C861A7"/>
    <w:rsid w:val="00C977C1"/>
    <w:rsid w:val="00CA7746"/>
    <w:rsid w:val="00CC7EDD"/>
    <w:rsid w:val="00D14DD2"/>
    <w:rsid w:val="00D26F06"/>
    <w:rsid w:val="00D3122B"/>
    <w:rsid w:val="00D6514F"/>
    <w:rsid w:val="00D74F30"/>
    <w:rsid w:val="00D87D39"/>
    <w:rsid w:val="00D905F3"/>
    <w:rsid w:val="00D96CC5"/>
    <w:rsid w:val="00E03B61"/>
    <w:rsid w:val="00E07C9F"/>
    <w:rsid w:val="00E21A33"/>
    <w:rsid w:val="00E516DB"/>
    <w:rsid w:val="00E64E96"/>
    <w:rsid w:val="00E66641"/>
    <w:rsid w:val="00EA468C"/>
    <w:rsid w:val="00EC34B8"/>
    <w:rsid w:val="00ED1372"/>
    <w:rsid w:val="00ED59AD"/>
    <w:rsid w:val="00EE50CA"/>
    <w:rsid w:val="00EF23E9"/>
    <w:rsid w:val="00EF60D5"/>
    <w:rsid w:val="00EF659E"/>
    <w:rsid w:val="00F06A33"/>
    <w:rsid w:val="00F23DA9"/>
    <w:rsid w:val="00F6243B"/>
    <w:rsid w:val="00F82981"/>
    <w:rsid w:val="00FB2751"/>
    <w:rsid w:val="00FD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966F908-C17F-4D0F-91BB-47624FB1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074"/>
    <w:rPr>
      <w:sz w:val="24"/>
      <w:szCs w:val="24"/>
    </w:rPr>
  </w:style>
  <w:style w:type="paragraph" w:styleId="Heading1">
    <w:name w:val="heading 1"/>
    <w:basedOn w:val="Normal"/>
    <w:next w:val="Normal"/>
    <w:qFormat/>
    <w:rsid w:val="00154074"/>
    <w:pPr>
      <w:keepNext/>
      <w:outlineLvl w:val="0"/>
    </w:pPr>
    <w:rPr>
      <w:rFonts w:ascii="Comic Sans MS" w:hAnsi="Comic Sans MS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154074"/>
    <w:rPr>
      <w:rFonts w:ascii="Comic Sans MS" w:hAnsi="Comic Sans MS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F1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5F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1B153-0E32-49CA-95D8-C8DE9EC4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4-2005 First Six Weeks</vt:lpstr>
    </vt:vector>
  </TitlesOfParts>
  <Company>AISD</Company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-2005 First Six Weeks</dc:title>
  <dc:creator>Erika Pesek</dc:creator>
  <cp:lastModifiedBy>Kris Maniscalco</cp:lastModifiedBy>
  <cp:revision>3</cp:revision>
  <cp:lastPrinted>2012-09-24T14:17:00Z</cp:lastPrinted>
  <dcterms:created xsi:type="dcterms:W3CDTF">2014-08-14T17:42:00Z</dcterms:created>
  <dcterms:modified xsi:type="dcterms:W3CDTF">2014-08-19T15:56:00Z</dcterms:modified>
</cp:coreProperties>
</file>